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F63947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57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74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especial, até o limite de R$ 73.703,74 (setenta e três mil, setecentos e três reais e setenta e quatro centavos), para estruturação da rede de serviços de atenção básica e da atenção à saúde bucal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F25" w:rsidRDefault="00890F25" w:rsidP="00126850">
      <w:pPr>
        <w:spacing w:line="240" w:lineRule="auto"/>
      </w:pPr>
      <w:r>
        <w:separator/>
      </w:r>
    </w:p>
  </w:endnote>
  <w:endnote w:type="continuationSeparator" w:id="0">
    <w:p w:rsidR="00890F25" w:rsidRDefault="00890F25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B5D1C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B5D1C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F25" w:rsidRDefault="00890F25" w:rsidP="00126850">
      <w:pPr>
        <w:spacing w:line="240" w:lineRule="auto"/>
      </w:pPr>
      <w:r>
        <w:separator/>
      </w:r>
    </w:p>
  </w:footnote>
  <w:footnote w:type="continuationSeparator" w:id="0">
    <w:p w:rsidR="00890F25" w:rsidRDefault="00890F25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0F25"/>
    <w:rsid w:val="0089403A"/>
    <w:rsid w:val="008A3CA1"/>
    <w:rsid w:val="008B56CB"/>
    <w:rsid w:val="008B5D1C"/>
    <w:rsid w:val="008B7176"/>
    <w:rsid w:val="008C5E36"/>
    <w:rsid w:val="008C7964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63947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6D703-FB74-425A-99E5-3404405A3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6</cp:revision>
  <cp:lastPrinted>2018-06-08T17:01:00Z</cp:lastPrinted>
  <dcterms:created xsi:type="dcterms:W3CDTF">2019-01-29T18:12:00Z</dcterms:created>
  <dcterms:modified xsi:type="dcterms:W3CDTF">2020-02-06T15:35:00Z</dcterms:modified>
</cp:coreProperties>
</file>